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A474B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160E7" w:rsidRDefault="00F160E7" w:rsidP="000A474B">
      <w:pPr>
        <w:pStyle w:val="Ttulo3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0B5DB1">
        <w:rPr>
          <w:rFonts w:ascii="Arial" w:hAnsi="Arial" w:cs="Arial"/>
          <w:b/>
          <w:sz w:val="22"/>
          <w:szCs w:val="22"/>
        </w:rPr>
        <w:t>031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0559C8">
        <w:rPr>
          <w:rFonts w:ascii="Arial" w:hAnsi="Arial" w:cs="Arial"/>
          <w:b/>
          <w:sz w:val="22"/>
          <w:szCs w:val="22"/>
        </w:rPr>
        <w:t>4</w:t>
      </w:r>
    </w:p>
    <w:p w:rsidR="00EB73C5" w:rsidRPr="00EB73C5" w:rsidRDefault="00EB73C5" w:rsidP="00EB73C5"/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961C2F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 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DC72FD" w:rsidRPr="008B1167">
        <w:rPr>
          <w:rFonts w:ascii="Arial" w:hAnsi="Arial" w:cs="Arial"/>
          <w:sz w:val="22"/>
          <w:szCs w:val="22"/>
        </w:rPr>
        <w:t>4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36BED" w:rsidRPr="008B1167" w:rsidRDefault="00623183" w:rsidP="00D36BE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Nº. </w:t>
      </w:r>
      <w:r w:rsidR="004A2864">
        <w:rPr>
          <w:rFonts w:ascii="Arial" w:hAnsi="Arial" w:cs="Arial"/>
          <w:sz w:val="22"/>
          <w:szCs w:val="22"/>
        </w:rPr>
        <w:t>835</w:t>
      </w:r>
      <w:r w:rsidR="00D36BED" w:rsidRPr="008B1167">
        <w:rPr>
          <w:rFonts w:ascii="Arial" w:hAnsi="Arial" w:cs="Arial"/>
          <w:sz w:val="22"/>
          <w:szCs w:val="22"/>
        </w:rPr>
        <w:t>/201</w:t>
      </w:r>
      <w:r w:rsidR="00823526" w:rsidRPr="008B1167">
        <w:rPr>
          <w:rFonts w:ascii="Arial" w:hAnsi="Arial" w:cs="Arial"/>
          <w:sz w:val="22"/>
          <w:szCs w:val="22"/>
        </w:rPr>
        <w:t>4</w:t>
      </w:r>
      <w:r w:rsidR="00D36BED" w:rsidRPr="008B1167">
        <w:rPr>
          <w:rFonts w:ascii="Arial" w:hAnsi="Arial" w:cs="Arial"/>
          <w:sz w:val="22"/>
          <w:szCs w:val="22"/>
        </w:rPr>
        <w:t xml:space="preserve"> de </w:t>
      </w:r>
      <w:r w:rsidR="00823526" w:rsidRPr="008B1167">
        <w:rPr>
          <w:rFonts w:ascii="Arial" w:hAnsi="Arial" w:cs="Arial"/>
          <w:sz w:val="22"/>
          <w:szCs w:val="22"/>
        </w:rPr>
        <w:t>0</w:t>
      </w:r>
      <w:r w:rsidR="0044580E">
        <w:rPr>
          <w:rFonts w:ascii="Arial" w:hAnsi="Arial" w:cs="Arial"/>
          <w:sz w:val="22"/>
          <w:szCs w:val="22"/>
        </w:rPr>
        <w:t>8</w:t>
      </w:r>
      <w:r w:rsidR="00D36BED" w:rsidRPr="008B1167">
        <w:rPr>
          <w:rFonts w:ascii="Arial" w:hAnsi="Arial" w:cs="Arial"/>
          <w:sz w:val="22"/>
          <w:szCs w:val="22"/>
        </w:rPr>
        <w:t xml:space="preserve"> de </w:t>
      </w:r>
      <w:r w:rsidR="0044580E">
        <w:rPr>
          <w:rFonts w:ascii="Arial" w:hAnsi="Arial" w:cs="Arial"/>
          <w:sz w:val="22"/>
          <w:szCs w:val="22"/>
        </w:rPr>
        <w:t>setembro</w:t>
      </w:r>
      <w:r w:rsidR="00D36BED" w:rsidRPr="008B1167">
        <w:rPr>
          <w:rFonts w:ascii="Arial" w:hAnsi="Arial" w:cs="Arial"/>
          <w:sz w:val="22"/>
          <w:szCs w:val="22"/>
        </w:rPr>
        <w:t xml:space="preserve"> de 201</w:t>
      </w:r>
      <w:r w:rsidR="00823526" w:rsidRPr="008B1167">
        <w:rPr>
          <w:rFonts w:ascii="Arial" w:hAnsi="Arial" w:cs="Arial"/>
          <w:sz w:val="22"/>
          <w:szCs w:val="22"/>
        </w:rPr>
        <w:t>4</w:t>
      </w:r>
      <w:r w:rsidR="00D36BED" w:rsidRPr="008B1167">
        <w:rPr>
          <w:rFonts w:ascii="Arial" w:hAnsi="Arial" w:cs="Arial"/>
          <w:sz w:val="22"/>
          <w:szCs w:val="22"/>
        </w:rPr>
        <w:t>.</w:t>
      </w:r>
    </w:p>
    <w:p w:rsidR="0034574A" w:rsidRDefault="009111C3" w:rsidP="0044580E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Pr="008B1167">
        <w:rPr>
          <w:rFonts w:ascii="Arial" w:hAnsi="Arial" w:cs="Arial"/>
          <w:sz w:val="22"/>
          <w:szCs w:val="22"/>
        </w:rPr>
        <w:t>de 201</w:t>
      </w:r>
      <w:r w:rsidR="00CA0122" w:rsidRPr="008B1167">
        <w:rPr>
          <w:rFonts w:ascii="Arial" w:hAnsi="Arial" w:cs="Arial"/>
          <w:sz w:val="22"/>
          <w:szCs w:val="22"/>
        </w:rPr>
        <w:t>4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44580E">
        <w:rPr>
          <w:rFonts w:ascii="Arial" w:hAnsi="Arial" w:cs="Arial"/>
          <w:sz w:val="22"/>
          <w:szCs w:val="22"/>
        </w:rPr>
        <w:t xml:space="preserve">994.030,00 </w:t>
      </w:r>
      <w:r w:rsidR="0044580E" w:rsidRPr="00CF0919">
        <w:rPr>
          <w:rFonts w:ascii="Arial" w:hAnsi="Arial" w:cs="Arial"/>
          <w:color w:val="000000"/>
          <w:sz w:val="22"/>
          <w:szCs w:val="22"/>
        </w:rPr>
        <w:t>(</w:t>
      </w:r>
      <w:r w:rsidR="0044580E">
        <w:rPr>
          <w:rFonts w:ascii="Arial" w:hAnsi="Arial" w:cs="Arial"/>
          <w:color w:val="000000"/>
          <w:sz w:val="22"/>
          <w:szCs w:val="22"/>
        </w:rPr>
        <w:t>novecentos e noventa</w:t>
      </w:r>
      <w:proofErr w:type="gramStart"/>
      <w:r w:rsidR="0044580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44580E">
        <w:rPr>
          <w:rFonts w:ascii="Arial" w:hAnsi="Arial" w:cs="Arial"/>
          <w:color w:val="000000"/>
          <w:sz w:val="22"/>
          <w:szCs w:val="22"/>
        </w:rPr>
        <w:t>e quatro  mil  e trinta  reais</w:t>
      </w:r>
      <w:r w:rsidR="0044580E" w:rsidRPr="00CF0919">
        <w:rPr>
          <w:rFonts w:ascii="Arial" w:hAnsi="Arial" w:cs="Arial"/>
          <w:sz w:val="22"/>
          <w:szCs w:val="22"/>
        </w:rPr>
        <w:t>), para reforço das seguinte</w:t>
      </w:r>
      <w:r w:rsidR="0044580E">
        <w:rPr>
          <w:rFonts w:ascii="Arial" w:hAnsi="Arial" w:cs="Arial"/>
          <w:sz w:val="22"/>
          <w:szCs w:val="22"/>
        </w:rPr>
        <w:t>s dotações</w:t>
      </w:r>
      <w:r w:rsidR="0044580E" w:rsidRPr="00CF0919">
        <w:rPr>
          <w:rFonts w:ascii="Arial" w:hAnsi="Arial" w:cs="Arial"/>
          <w:sz w:val="22"/>
          <w:szCs w:val="22"/>
        </w:rPr>
        <w:t xml:space="preserve"> orçamentária</w:t>
      </w:r>
      <w:r w:rsidR="0044580E">
        <w:rPr>
          <w:rFonts w:ascii="Arial" w:hAnsi="Arial" w:cs="Arial"/>
          <w:sz w:val="22"/>
          <w:szCs w:val="22"/>
        </w:rPr>
        <w:t>s</w:t>
      </w:r>
    </w:p>
    <w:p w:rsidR="0044580E" w:rsidRDefault="0044580E" w:rsidP="0034574A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 a</w:t>
            </w:r>
          </w:p>
        </w:tc>
        <w:tc>
          <w:tcPr>
            <w:tcW w:w="899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 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7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brigações Tributari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Contributivas – 18 a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44580E" w:rsidRPr="000A0650" w:rsidTr="00B30D1E">
        <w:tc>
          <w:tcPr>
            <w:tcW w:w="1990" w:type="dxa"/>
          </w:tcPr>
          <w:p w:rsidR="0044580E" w:rsidRPr="000A0650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0650">
              <w:rPr>
                <w:rFonts w:ascii="Arial" w:hAnsi="Arial" w:cs="Arial"/>
                <w:b/>
                <w:sz w:val="22"/>
                <w:szCs w:val="22"/>
              </w:rPr>
              <w:t>04.122.0004.1028</w:t>
            </w:r>
          </w:p>
        </w:tc>
        <w:tc>
          <w:tcPr>
            <w:tcW w:w="4855" w:type="dxa"/>
          </w:tcPr>
          <w:p w:rsidR="0044580E" w:rsidRPr="000A0650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o Municipal</w:t>
            </w:r>
          </w:p>
        </w:tc>
        <w:tc>
          <w:tcPr>
            <w:tcW w:w="898" w:type="dxa"/>
          </w:tcPr>
          <w:p w:rsidR="0044580E" w:rsidRPr="000A0650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0A0650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0A0650" w:rsidTr="00B30D1E">
        <w:tc>
          <w:tcPr>
            <w:tcW w:w="1990" w:type="dxa"/>
          </w:tcPr>
          <w:p w:rsidR="0044580E" w:rsidRPr="000A0650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650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855" w:type="dxa"/>
          </w:tcPr>
          <w:p w:rsidR="0044580E" w:rsidRPr="000A0650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1761 e</w:t>
            </w:r>
          </w:p>
        </w:tc>
        <w:tc>
          <w:tcPr>
            <w:tcW w:w="898" w:type="dxa"/>
          </w:tcPr>
          <w:p w:rsidR="0044580E" w:rsidRPr="000A0650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0A0650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5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.5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FAZEND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Fazend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 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9 a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6A4E09" w:rsidTr="00B30D1E">
        <w:tc>
          <w:tcPr>
            <w:tcW w:w="1990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44580E" w:rsidRPr="006A4E09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6A4E09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90 a e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92 e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-204 e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Pr="00E12E34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E34"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44580E" w:rsidRPr="00E12E34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12E34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E12E3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E12E34">
              <w:rPr>
                <w:rFonts w:ascii="Arial" w:hAnsi="Arial" w:cs="Arial"/>
                <w:b/>
                <w:sz w:val="22"/>
                <w:szCs w:val="22"/>
              </w:rPr>
              <w:t>Hosp</w:t>
            </w:r>
            <w:proofErr w:type="spellEnd"/>
            <w:r w:rsidRPr="00E12E34">
              <w:rPr>
                <w:rFonts w:ascii="Arial" w:hAnsi="Arial" w:cs="Arial"/>
                <w:b/>
                <w:sz w:val="22"/>
                <w:szCs w:val="22"/>
              </w:rPr>
              <w:t>. Municipal São Matheus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4 e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8"/>
      </w:tblGrid>
      <w:tr w:rsidR="0044580E" w:rsidRPr="00822B7D" w:rsidTr="00B30D1E">
        <w:tc>
          <w:tcPr>
            <w:tcW w:w="6846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 Material Permanente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781 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98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98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CULTURA E ESPORTES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CULTURA E ESPORTES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2.0027.2017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Esportes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FF45F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9 a</w:t>
            </w:r>
          </w:p>
        </w:tc>
        <w:tc>
          <w:tcPr>
            <w:tcW w:w="899" w:type="dxa"/>
          </w:tcPr>
          <w:p w:rsidR="0044580E" w:rsidRPr="00FF45F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Pr="00FF45F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</w:t>
            </w: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854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7 e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D11312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D11312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98 e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D11312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D11312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01 e</w:t>
            </w:r>
          </w:p>
        </w:tc>
        <w:tc>
          <w:tcPr>
            <w:tcW w:w="898" w:type="dxa"/>
          </w:tcPr>
          <w:p w:rsidR="0044580E" w:rsidRPr="00372C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8" w:type="dxa"/>
          </w:tcPr>
          <w:p w:rsidR="0044580E" w:rsidRPr="00496C5F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496C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02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1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14 a - e</w:t>
            </w:r>
          </w:p>
        </w:tc>
        <w:tc>
          <w:tcPr>
            <w:tcW w:w="898" w:type="dxa"/>
          </w:tcPr>
          <w:p w:rsidR="0044580E" w:rsidRPr="00372C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0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44580E" w:rsidRPr="00822B7D" w:rsidTr="00B30D1E">
        <w:tc>
          <w:tcPr>
            <w:tcW w:w="6847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DE AÇÃO SOCI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44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. Ação Soci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48 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B76AC2" w:rsidTr="00B30D1E">
        <w:tc>
          <w:tcPr>
            <w:tcW w:w="1991" w:type="dxa"/>
          </w:tcPr>
          <w:p w:rsidR="0044580E" w:rsidRPr="00B76AC2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6AC2">
              <w:rPr>
                <w:rFonts w:ascii="Arial" w:hAnsi="Arial" w:cs="Arial"/>
                <w:b/>
                <w:sz w:val="22"/>
                <w:szCs w:val="22"/>
              </w:rPr>
              <w:t>28.244.0029.2021</w:t>
            </w:r>
          </w:p>
        </w:tc>
        <w:tc>
          <w:tcPr>
            <w:tcW w:w="4856" w:type="dxa"/>
          </w:tcPr>
          <w:p w:rsidR="0044580E" w:rsidRPr="00B76AC2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ocial</w:t>
            </w:r>
          </w:p>
        </w:tc>
        <w:tc>
          <w:tcPr>
            <w:tcW w:w="898" w:type="dxa"/>
          </w:tcPr>
          <w:p w:rsidR="0044580E" w:rsidRPr="00B76AC2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B76AC2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59 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4580E" w:rsidRPr="00822B7D" w:rsidTr="00B30D1E">
        <w:tc>
          <w:tcPr>
            <w:tcW w:w="7745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44580E" w:rsidRPr="00822B7D" w:rsidTr="00B30D1E">
        <w:tc>
          <w:tcPr>
            <w:tcW w:w="6840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c. De Agropecuária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0 a</w:t>
            </w:r>
          </w:p>
        </w:tc>
        <w:tc>
          <w:tcPr>
            <w:tcW w:w="900" w:type="dxa"/>
          </w:tcPr>
          <w:p w:rsidR="0044580E" w:rsidRPr="00436342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4580E" w:rsidRPr="00436342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00,00</w:t>
            </w:r>
          </w:p>
        </w:tc>
      </w:tr>
      <w:tr w:rsidR="0044580E" w:rsidRPr="00D005A0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71 a</w:t>
            </w:r>
          </w:p>
        </w:tc>
        <w:tc>
          <w:tcPr>
            <w:tcW w:w="900" w:type="dxa"/>
          </w:tcPr>
          <w:p w:rsidR="0044580E" w:rsidRPr="00D005A0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4580E" w:rsidRPr="00D005A0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44580E" w:rsidRPr="000D4232" w:rsidTr="00B30D1E">
        <w:tc>
          <w:tcPr>
            <w:tcW w:w="1923" w:type="dxa"/>
          </w:tcPr>
          <w:p w:rsidR="0044580E" w:rsidRPr="000D4232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232"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917" w:type="dxa"/>
          </w:tcPr>
          <w:p w:rsidR="0044580E" w:rsidRPr="000D4232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quina Agrícola</w:t>
            </w:r>
          </w:p>
        </w:tc>
        <w:tc>
          <w:tcPr>
            <w:tcW w:w="900" w:type="dxa"/>
          </w:tcPr>
          <w:p w:rsidR="0044580E" w:rsidRPr="000D4232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0D4232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0D4232" w:rsidTr="00B30D1E">
        <w:tc>
          <w:tcPr>
            <w:tcW w:w="1923" w:type="dxa"/>
          </w:tcPr>
          <w:p w:rsidR="0044580E" w:rsidRPr="000D4232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232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44580E" w:rsidRPr="000D4232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 -1777e</w:t>
            </w:r>
          </w:p>
        </w:tc>
        <w:tc>
          <w:tcPr>
            <w:tcW w:w="900" w:type="dxa"/>
          </w:tcPr>
          <w:p w:rsidR="0044580E" w:rsidRPr="000D4232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0D4232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250,00</w:t>
            </w:r>
          </w:p>
        </w:tc>
      </w:tr>
      <w:tr w:rsidR="0044580E" w:rsidRPr="00822B7D" w:rsidTr="00B30D1E">
        <w:tc>
          <w:tcPr>
            <w:tcW w:w="7740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.750,00</w:t>
            </w:r>
          </w:p>
        </w:tc>
      </w:tr>
    </w:tbl>
    <w:p w:rsidR="0044580E" w:rsidRDefault="0044580E" w:rsidP="0044580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 w:rsidR="009B2A9A">
        <w:rPr>
          <w:rFonts w:ascii="Arial" w:hAnsi="Arial" w:cs="Arial"/>
          <w:sz w:val="22"/>
          <w:szCs w:val="22"/>
        </w:rPr>
        <w:t>Credito</w:t>
      </w:r>
      <w:proofErr w:type="gramEnd"/>
      <w:r>
        <w:rPr>
          <w:rFonts w:ascii="Arial" w:hAnsi="Arial" w:cs="Arial"/>
          <w:sz w:val="22"/>
          <w:szCs w:val="22"/>
        </w:rPr>
        <w:t xml:space="preserve"> Adicional Suplementar</w:t>
      </w:r>
      <w:r w:rsidRPr="00A523DB">
        <w:rPr>
          <w:rFonts w:ascii="Arial" w:hAnsi="Arial" w:cs="Arial"/>
          <w:sz w:val="22"/>
          <w:szCs w:val="22"/>
        </w:rPr>
        <w:t>,</w:t>
      </w: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 o Excesso de arrecadação nas seguintes alíneas de receita e a anulação total </w:t>
      </w: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ou parcial das seguintes dotações orçamentária</w:t>
      </w:r>
      <w:r w:rsidR="00B30D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44580E" w:rsidRPr="000C1F99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lastRenderedPageBreak/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44580E" w:rsidRPr="00822B7D" w:rsidTr="00B30D1E">
        <w:tc>
          <w:tcPr>
            <w:tcW w:w="6946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44580E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44580E" w:rsidRDefault="0044580E" w:rsidP="00B30D1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10000</w:t>
            </w:r>
          </w:p>
        </w:tc>
        <w:tc>
          <w:tcPr>
            <w:tcW w:w="4536" w:type="dxa"/>
          </w:tcPr>
          <w:p w:rsidR="0044580E" w:rsidRDefault="0044580E" w:rsidP="00B30D1E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ta Parte do ICMS</w:t>
            </w:r>
          </w:p>
        </w:tc>
        <w:tc>
          <w:tcPr>
            <w:tcW w:w="851" w:type="dxa"/>
          </w:tcPr>
          <w:p w:rsidR="0044580E" w:rsidRPr="00DF66E3" w:rsidRDefault="0044580E" w:rsidP="00B30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44580E" w:rsidRPr="00DF66E3" w:rsidRDefault="0044580E" w:rsidP="00B30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.500,00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44580E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44580E" w:rsidRDefault="0044580E" w:rsidP="00B30D1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10000</w:t>
            </w:r>
          </w:p>
        </w:tc>
        <w:tc>
          <w:tcPr>
            <w:tcW w:w="4536" w:type="dxa"/>
          </w:tcPr>
          <w:p w:rsidR="0044580E" w:rsidRDefault="0044580E" w:rsidP="00B30D1E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ta Parte do ICMS</w:t>
            </w:r>
          </w:p>
        </w:tc>
        <w:tc>
          <w:tcPr>
            <w:tcW w:w="851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000,00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Pr="00D272AE" w:rsidRDefault="0044580E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701" w:type="dxa"/>
          </w:tcPr>
          <w:p w:rsidR="0044580E" w:rsidRPr="00CE34C6" w:rsidRDefault="0044580E" w:rsidP="00B30D1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4</w:t>
            </w:r>
            <w:r w:rsidRPr="00CE34C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44580E" w:rsidRDefault="0044580E" w:rsidP="00B30D1E"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APA 1019651-78/2014- Patrulha Agrícola  </w:t>
            </w:r>
          </w:p>
        </w:tc>
        <w:tc>
          <w:tcPr>
            <w:tcW w:w="851" w:type="dxa"/>
          </w:tcPr>
          <w:p w:rsidR="0044580E" w:rsidRPr="00D272AE" w:rsidRDefault="0044580E" w:rsidP="00B30D1E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7</w:t>
            </w:r>
          </w:p>
        </w:tc>
        <w:tc>
          <w:tcPr>
            <w:tcW w:w="1383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250,00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44580E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44580E" w:rsidRDefault="0044580E" w:rsidP="00B30D1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2010000</w:t>
            </w:r>
          </w:p>
        </w:tc>
        <w:tc>
          <w:tcPr>
            <w:tcW w:w="4536" w:type="dxa"/>
          </w:tcPr>
          <w:p w:rsidR="0044580E" w:rsidRDefault="0044580E" w:rsidP="00B30D1E">
            <w:pPr>
              <w:rPr>
                <w:rFonts w:ascii="Arial" w:hAnsi="Arial" w:cs="Arial"/>
                <w:sz w:val="22"/>
                <w:szCs w:val="22"/>
              </w:rPr>
            </w:pPr>
            <w:r w:rsidRPr="00066229">
              <w:rPr>
                <w:rFonts w:ascii="Arial" w:hAnsi="Arial" w:cs="Arial"/>
                <w:sz w:val="22"/>
                <w:szCs w:val="22"/>
              </w:rPr>
              <w:t>PAR-P</w:t>
            </w:r>
            <w:r>
              <w:rPr>
                <w:rFonts w:ascii="Arial" w:hAnsi="Arial" w:cs="Arial"/>
                <w:sz w:val="22"/>
                <w:szCs w:val="22"/>
              </w:rPr>
              <w:t>lano de Ações Articuladas</w:t>
            </w:r>
            <w:r w:rsidRPr="00066229">
              <w:rPr>
                <w:rFonts w:ascii="Arial" w:hAnsi="Arial" w:cs="Arial"/>
                <w:sz w:val="22"/>
                <w:szCs w:val="22"/>
              </w:rPr>
              <w:t>- FNDE</w:t>
            </w:r>
          </w:p>
        </w:tc>
        <w:tc>
          <w:tcPr>
            <w:tcW w:w="851" w:type="dxa"/>
          </w:tcPr>
          <w:p w:rsidR="0044580E" w:rsidRDefault="0044580E" w:rsidP="00B30D1E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</w:t>
            </w:r>
          </w:p>
        </w:tc>
        <w:tc>
          <w:tcPr>
            <w:tcW w:w="1383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980,00</w:t>
            </w:r>
          </w:p>
        </w:tc>
      </w:tr>
      <w:tr w:rsidR="0044580E" w:rsidRPr="00822B7D" w:rsidTr="00B30D1E">
        <w:tc>
          <w:tcPr>
            <w:tcW w:w="7797" w:type="dxa"/>
            <w:gridSpan w:val="4"/>
          </w:tcPr>
          <w:p w:rsidR="0044580E" w:rsidRDefault="0044580E" w:rsidP="00B30D1E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3.73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44580E" w:rsidRPr="000641CC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binete do Prefeito</w:t>
            </w:r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99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44580E" w:rsidRPr="00822B7D" w:rsidTr="00B30D1E">
        <w:tc>
          <w:tcPr>
            <w:tcW w:w="7744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FAZEND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Fazend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. Civil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6A4E09" w:rsidTr="00B30D1E">
        <w:tc>
          <w:tcPr>
            <w:tcW w:w="1990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ude</w:t>
            </w:r>
            <w:proofErr w:type="spellEnd"/>
          </w:p>
        </w:tc>
        <w:tc>
          <w:tcPr>
            <w:tcW w:w="898" w:type="dxa"/>
          </w:tcPr>
          <w:p w:rsidR="0044580E" w:rsidRPr="006A4E09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6A4E09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34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de Pessoal Dec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– 194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20.93.00.00.00</w:t>
            </w:r>
          </w:p>
        </w:tc>
        <w:tc>
          <w:tcPr>
            <w:tcW w:w="4854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- 195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4580E" w:rsidRPr="00D60564" w:rsidTr="00B30D1E">
        <w:tc>
          <w:tcPr>
            <w:tcW w:w="1990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2.33.00.00.00</w:t>
            </w:r>
          </w:p>
        </w:tc>
        <w:tc>
          <w:tcPr>
            <w:tcW w:w="4854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- 197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2D46AE" w:rsidTr="00B30D1E">
        <w:tc>
          <w:tcPr>
            <w:tcW w:w="1990" w:type="dxa"/>
          </w:tcPr>
          <w:p w:rsidR="0044580E" w:rsidRPr="002D46AE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6AE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44580E" w:rsidRPr="002D46AE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D46AE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2D46A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Pr="002D46AE">
              <w:rPr>
                <w:rFonts w:ascii="Arial" w:hAnsi="Arial" w:cs="Arial"/>
                <w:b/>
                <w:sz w:val="22"/>
                <w:szCs w:val="22"/>
              </w:rPr>
              <w:t>dos</w:t>
            </w:r>
            <w:proofErr w:type="gramEnd"/>
            <w:r w:rsidRPr="002D46AE">
              <w:rPr>
                <w:rFonts w:ascii="Arial" w:hAnsi="Arial" w:cs="Arial"/>
                <w:b/>
                <w:sz w:val="22"/>
                <w:szCs w:val="22"/>
              </w:rPr>
              <w:t xml:space="preserve"> Programas do SUS</w:t>
            </w:r>
          </w:p>
        </w:tc>
        <w:tc>
          <w:tcPr>
            <w:tcW w:w="898" w:type="dxa"/>
          </w:tcPr>
          <w:p w:rsidR="0044580E" w:rsidRPr="002D46AE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2D46AE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2D46AE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898" w:type="dxa"/>
          </w:tcPr>
          <w:p w:rsidR="0044580E" w:rsidRPr="00AA1125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125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AA1125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125"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  <w:tr w:rsidR="0044580E" w:rsidRPr="002D46AE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898" w:type="dxa"/>
          </w:tcPr>
          <w:p w:rsidR="0044580E" w:rsidRPr="00AA1125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125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Pr="00AA1125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125"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44580E" w:rsidRPr="002D46AE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216</w:t>
            </w:r>
          </w:p>
        </w:tc>
        <w:tc>
          <w:tcPr>
            <w:tcW w:w="898" w:type="dxa"/>
          </w:tcPr>
          <w:p w:rsidR="0044580E" w:rsidRPr="00AA1125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AA1125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00,00</w:t>
            </w:r>
          </w:p>
        </w:tc>
      </w:tr>
      <w:tr w:rsidR="0044580E" w:rsidRPr="002D46AE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E12E34" w:rsidTr="00B30D1E">
        <w:tc>
          <w:tcPr>
            <w:tcW w:w="1990" w:type="dxa"/>
          </w:tcPr>
          <w:p w:rsidR="0044580E" w:rsidRPr="00E12E34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E34"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44580E" w:rsidRPr="00E12E34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12E34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E12E3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E12E34">
              <w:rPr>
                <w:rFonts w:ascii="Arial" w:hAnsi="Arial" w:cs="Arial"/>
                <w:b/>
                <w:sz w:val="22"/>
                <w:szCs w:val="22"/>
              </w:rPr>
              <w:t>Hosp</w:t>
            </w:r>
            <w:proofErr w:type="spellEnd"/>
            <w:r w:rsidRPr="00E12E34">
              <w:rPr>
                <w:rFonts w:ascii="Arial" w:hAnsi="Arial" w:cs="Arial"/>
                <w:b/>
                <w:sz w:val="22"/>
                <w:szCs w:val="22"/>
              </w:rPr>
              <w:t>. Municipal São Matheus</w:t>
            </w:r>
          </w:p>
        </w:tc>
        <w:tc>
          <w:tcPr>
            <w:tcW w:w="898" w:type="dxa"/>
          </w:tcPr>
          <w:p w:rsidR="0044580E" w:rsidRPr="00E12E34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E12E34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2D46AE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2D46AE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34.00.00.00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de Pessoal Dec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– 241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.000,00</w:t>
            </w:r>
          </w:p>
        </w:tc>
      </w:tr>
    </w:tbl>
    <w:p w:rsidR="0044580E" w:rsidRPr="00DF6AAD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9"/>
        <w:gridCol w:w="1434"/>
      </w:tblGrid>
      <w:tr w:rsidR="0044580E" w:rsidRPr="00822B7D" w:rsidTr="00B30D1E">
        <w:tc>
          <w:tcPr>
            <w:tcW w:w="6840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CULTURA E ESPORTES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CULTURA E ESPORTES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7.812.0027.2017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Esportes</w:t>
            </w:r>
          </w:p>
        </w:tc>
        <w:tc>
          <w:tcPr>
            <w:tcW w:w="90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FF45FD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90</w:t>
            </w:r>
          </w:p>
        </w:tc>
        <w:tc>
          <w:tcPr>
            <w:tcW w:w="900" w:type="dxa"/>
          </w:tcPr>
          <w:p w:rsidR="0044580E" w:rsidRPr="00FF45F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4580E" w:rsidRPr="00FF45F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44580E" w:rsidRPr="00D60564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ari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essoal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91</w:t>
            </w:r>
          </w:p>
        </w:tc>
        <w:tc>
          <w:tcPr>
            <w:tcW w:w="900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44580E" w:rsidRPr="00D60564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4917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Serv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- 93</w:t>
            </w:r>
          </w:p>
        </w:tc>
        <w:tc>
          <w:tcPr>
            <w:tcW w:w="900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0,00</w:t>
            </w:r>
          </w:p>
        </w:tc>
      </w:tr>
      <w:tr w:rsidR="0044580E" w:rsidRPr="00D60564" w:rsidTr="00B30D1E">
        <w:tc>
          <w:tcPr>
            <w:tcW w:w="1923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</w:tcPr>
          <w:p w:rsidR="0044580E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96</w:t>
            </w:r>
          </w:p>
        </w:tc>
        <w:tc>
          <w:tcPr>
            <w:tcW w:w="900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00,00</w:t>
            </w:r>
          </w:p>
        </w:tc>
      </w:tr>
      <w:tr w:rsidR="0044580E" w:rsidRPr="00822B7D" w:rsidTr="00B30D1E">
        <w:tc>
          <w:tcPr>
            <w:tcW w:w="7740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4788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20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8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20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8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2056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788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2D46AE" w:rsidTr="00B30D1E">
        <w:tc>
          <w:tcPr>
            <w:tcW w:w="20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8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822B7D" w:rsidTr="00B30D1E">
        <w:tc>
          <w:tcPr>
            <w:tcW w:w="20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02</w:t>
            </w:r>
          </w:p>
        </w:tc>
        <w:tc>
          <w:tcPr>
            <w:tcW w:w="478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20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.00.00.00</w:t>
            </w:r>
          </w:p>
        </w:tc>
        <w:tc>
          <w:tcPr>
            <w:tcW w:w="478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 112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822B7D" w:rsidTr="00B30D1E">
        <w:tc>
          <w:tcPr>
            <w:tcW w:w="20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78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- 113 </w:t>
            </w:r>
          </w:p>
        </w:tc>
        <w:tc>
          <w:tcPr>
            <w:tcW w:w="898" w:type="dxa"/>
          </w:tcPr>
          <w:p w:rsidR="0044580E" w:rsidRPr="00CD5157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15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44580E" w:rsidRPr="00822B7D" w:rsidTr="00B30D1E">
        <w:tc>
          <w:tcPr>
            <w:tcW w:w="6847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DE AÇÃO SOCI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44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. Ação Social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147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4580E" w:rsidRPr="00B76AC2" w:rsidTr="00B30D1E">
        <w:tc>
          <w:tcPr>
            <w:tcW w:w="1991" w:type="dxa"/>
          </w:tcPr>
          <w:p w:rsidR="0044580E" w:rsidRPr="00B76AC2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6AC2">
              <w:rPr>
                <w:rFonts w:ascii="Arial" w:hAnsi="Arial" w:cs="Arial"/>
                <w:b/>
                <w:sz w:val="22"/>
                <w:szCs w:val="22"/>
              </w:rPr>
              <w:t>28.244.0029.2021</w:t>
            </w:r>
          </w:p>
        </w:tc>
        <w:tc>
          <w:tcPr>
            <w:tcW w:w="4856" w:type="dxa"/>
          </w:tcPr>
          <w:p w:rsidR="0044580E" w:rsidRPr="00B76AC2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ocial</w:t>
            </w:r>
          </w:p>
        </w:tc>
        <w:tc>
          <w:tcPr>
            <w:tcW w:w="898" w:type="dxa"/>
          </w:tcPr>
          <w:p w:rsidR="0044580E" w:rsidRPr="00B76AC2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B76AC2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1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898" w:type="dxa"/>
          </w:tcPr>
          <w:p w:rsidR="0044580E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4580E" w:rsidRPr="00822B7D" w:rsidTr="00B30D1E">
        <w:tc>
          <w:tcPr>
            <w:tcW w:w="7745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8"/>
        <w:gridCol w:w="1435"/>
      </w:tblGrid>
      <w:tr w:rsidR="0044580E" w:rsidRPr="00822B7D" w:rsidTr="00B30D1E">
        <w:tc>
          <w:tcPr>
            <w:tcW w:w="6847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85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c. De Agropecuár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.00.00.00</w:t>
            </w:r>
          </w:p>
        </w:tc>
        <w:tc>
          <w:tcPr>
            <w:tcW w:w="485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 172</w:t>
            </w:r>
          </w:p>
        </w:tc>
        <w:tc>
          <w:tcPr>
            <w:tcW w:w="898" w:type="dxa"/>
          </w:tcPr>
          <w:p w:rsidR="0044580E" w:rsidRPr="00436342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436342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D005A0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85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173</w:t>
            </w:r>
          </w:p>
        </w:tc>
        <w:tc>
          <w:tcPr>
            <w:tcW w:w="898" w:type="dxa"/>
          </w:tcPr>
          <w:p w:rsidR="0044580E" w:rsidRPr="00D005A0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D005A0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500,00</w:t>
            </w:r>
          </w:p>
        </w:tc>
      </w:tr>
      <w:tr w:rsidR="0044580E" w:rsidRPr="00822B7D" w:rsidTr="00B30D1E">
        <w:tc>
          <w:tcPr>
            <w:tcW w:w="7745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500,00</w:t>
            </w:r>
          </w:p>
        </w:tc>
      </w:tr>
    </w:tbl>
    <w:p w:rsidR="00AB66AE" w:rsidRDefault="00AB66AE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Autoriza também a </w:t>
      </w:r>
      <w:r w:rsidR="00045CC3">
        <w:rPr>
          <w:rFonts w:ascii="Arial" w:hAnsi="Arial" w:cs="Arial"/>
          <w:sz w:val="22"/>
          <w:szCs w:val="22"/>
        </w:rPr>
        <w:t>alterar os anexos da Lei nº. 770</w:t>
      </w:r>
      <w:r>
        <w:rPr>
          <w:rFonts w:ascii="Arial" w:hAnsi="Arial" w:cs="Arial"/>
          <w:sz w:val="22"/>
          <w:szCs w:val="22"/>
        </w:rPr>
        <w:t>/20</w:t>
      </w:r>
      <w:r w:rsidR="00045CC3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– PPA201</w:t>
      </w:r>
      <w:r w:rsidR="00207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201</w:t>
      </w:r>
      <w:r w:rsidR="00207AF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 anexos da Lei nº.  </w:t>
      </w:r>
      <w:r w:rsidR="00A4196E">
        <w:rPr>
          <w:rFonts w:ascii="Arial" w:hAnsi="Arial" w:cs="Arial"/>
          <w:sz w:val="22"/>
          <w:szCs w:val="22"/>
        </w:rPr>
        <w:t>784</w:t>
      </w:r>
      <w:r>
        <w:rPr>
          <w:rFonts w:ascii="Arial" w:hAnsi="Arial" w:cs="Arial"/>
          <w:sz w:val="22"/>
          <w:szCs w:val="22"/>
        </w:rPr>
        <w:t>/201</w:t>
      </w:r>
      <w:r w:rsidR="00A419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207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r w:rsidR="00B30D1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r w:rsidR="00B30D1E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750F32">
        <w:rPr>
          <w:rFonts w:ascii="Arial" w:hAnsi="Arial" w:cs="Arial"/>
          <w:b/>
          <w:sz w:val="22"/>
          <w:szCs w:val="22"/>
        </w:rPr>
        <w:t>GABINETE DO PREFEITO MUNICIPAL</w:t>
      </w:r>
      <w:r w:rsidR="00B30D1E">
        <w:rPr>
          <w:rFonts w:ascii="Arial" w:hAnsi="Arial" w:cs="Arial"/>
          <w:b/>
          <w:sz w:val="22"/>
          <w:szCs w:val="22"/>
        </w:rPr>
        <w:t xml:space="preserve"> </w:t>
      </w:r>
      <w:r w:rsidR="00750F32">
        <w:rPr>
          <w:rFonts w:ascii="Arial" w:hAnsi="Arial" w:cs="Arial"/>
          <w:sz w:val="22"/>
          <w:szCs w:val="22"/>
        </w:rPr>
        <w:t>de Nova Esperança do Sudoeste</w:t>
      </w:r>
      <w:r w:rsidRPr="00CF0919">
        <w:rPr>
          <w:rFonts w:ascii="Arial" w:hAnsi="Arial" w:cs="Arial"/>
          <w:sz w:val="22"/>
          <w:szCs w:val="22"/>
        </w:rPr>
        <w:t>/PR</w:t>
      </w:r>
      <w:r w:rsidR="00DC72FD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714309">
        <w:rPr>
          <w:rFonts w:ascii="Arial" w:hAnsi="Arial" w:cs="Arial"/>
          <w:sz w:val="22"/>
          <w:szCs w:val="22"/>
        </w:rPr>
        <w:t xml:space="preserve"> 09</w:t>
      </w:r>
      <w:r w:rsidR="002547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547FD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DC72FD">
        <w:rPr>
          <w:rFonts w:ascii="Arial" w:hAnsi="Arial" w:cs="Arial"/>
          <w:sz w:val="22"/>
          <w:szCs w:val="22"/>
        </w:rPr>
        <w:t>4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EB3D5C" w:rsidP="009111C3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47F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F65BAD" w:rsidSect="00EB73C5">
      <w:pgSz w:w="11907" w:h="16840" w:code="9"/>
      <w:pgMar w:top="1985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1E" w:rsidRDefault="00B30D1E">
      <w:r>
        <w:separator/>
      </w:r>
    </w:p>
  </w:endnote>
  <w:endnote w:type="continuationSeparator" w:id="0">
    <w:p w:rsidR="00B30D1E" w:rsidRDefault="00B3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1E" w:rsidRDefault="00B30D1E">
      <w:r>
        <w:separator/>
      </w:r>
    </w:p>
  </w:footnote>
  <w:footnote w:type="continuationSeparator" w:id="0">
    <w:p w:rsidR="00B30D1E" w:rsidRDefault="00B30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7675"/>
    <w:rsid w:val="00025EE6"/>
    <w:rsid w:val="00026136"/>
    <w:rsid w:val="0003129E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B58"/>
    <w:rsid w:val="00070E7B"/>
    <w:rsid w:val="0007221D"/>
    <w:rsid w:val="0007748A"/>
    <w:rsid w:val="000774E5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D102D"/>
    <w:rsid w:val="000D1C89"/>
    <w:rsid w:val="000D4196"/>
    <w:rsid w:val="000D6263"/>
    <w:rsid w:val="000D7EE8"/>
    <w:rsid w:val="000E0335"/>
    <w:rsid w:val="000E4DEE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321D0"/>
    <w:rsid w:val="00133AE9"/>
    <w:rsid w:val="00143FAC"/>
    <w:rsid w:val="00153508"/>
    <w:rsid w:val="00154953"/>
    <w:rsid w:val="001565E9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78A6"/>
    <w:rsid w:val="00207AF0"/>
    <w:rsid w:val="00211B1B"/>
    <w:rsid w:val="00212B28"/>
    <w:rsid w:val="00223C5E"/>
    <w:rsid w:val="00241EE6"/>
    <w:rsid w:val="00250B54"/>
    <w:rsid w:val="002524B1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7694"/>
    <w:rsid w:val="002931DC"/>
    <w:rsid w:val="00293B63"/>
    <w:rsid w:val="002972DD"/>
    <w:rsid w:val="002A0A8D"/>
    <w:rsid w:val="002A5459"/>
    <w:rsid w:val="002A74F7"/>
    <w:rsid w:val="002C3040"/>
    <w:rsid w:val="002C6BEB"/>
    <w:rsid w:val="002C721D"/>
    <w:rsid w:val="002D11E2"/>
    <w:rsid w:val="002D59AB"/>
    <w:rsid w:val="002E0A33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74A"/>
    <w:rsid w:val="00345A37"/>
    <w:rsid w:val="00345CE0"/>
    <w:rsid w:val="00346A45"/>
    <w:rsid w:val="0035070F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2F74"/>
    <w:rsid w:val="00505242"/>
    <w:rsid w:val="005114C1"/>
    <w:rsid w:val="00511866"/>
    <w:rsid w:val="00512212"/>
    <w:rsid w:val="00520417"/>
    <w:rsid w:val="00520BD7"/>
    <w:rsid w:val="00523703"/>
    <w:rsid w:val="00524D9D"/>
    <w:rsid w:val="005264CD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5AF"/>
    <w:rsid w:val="00677C6B"/>
    <w:rsid w:val="006916A1"/>
    <w:rsid w:val="006920D9"/>
    <w:rsid w:val="00692F81"/>
    <w:rsid w:val="006941FD"/>
    <w:rsid w:val="00695CA4"/>
    <w:rsid w:val="006A3435"/>
    <w:rsid w:val="006A44FB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4309"/>
    <w:rsid w:val="007252E9"/>
    <w:rsid w:val="00736B20"/>
    <w:rsid w:val="007407C1"/>
    <w:rsid w:val="00742E6B"/>
    <w:rsid w:val="00743581"/>
    <w:rsid w:val="00743E88"/>
    <w:rsid w:val="00747875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41AD"/>
    <w:rsid w:val="00841393"/>
    <w:rsid w:val="00843AAB"/>
    <w:rsid w:val="008501A3"/>
    <w:rsid w:val="0085106C"/>
    <w:rsid w:val="008536D4"/>
    <w:rsid w:val="0085671D"/>
    <w:rsid w:val="00857435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399E"/>
    <w:rsid w:val="008D4908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1C2F"/>
    <w:rsid w:val="00963578"/>
    <w:rsid w:val="00966320"/>
    <w:rsid w:val="00967303"/>
    <w:rsid w:val="00967A06"/>
    <w:rsid w:val="00971DD3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850"/>
    <w:rsid w:val="009F2A93"/>
    <w:rsid w:val="009F4536"/>
    <w:rsid w:val="00A005DA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3372"/>
    <w:rsid w:val="00E057E8"/>
    <w:rsid w:val="00E10C31"/>
    <w:rsid w:val="00E1523D"/>
    <w:rsid w:val="00E17E1E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2B27"/>
    <w:rsid w:val="00EA3F41"/>
    <w:rsid w:val="00EB10EB"/>
    <w:rsid w:val="00EB3D5C"/>
    <w:rsid w:val="00EB73C5"/>
    <w:rsid w:val="00EC443B"/>
    <w:rsid w:val="00EC55F0"/>
    <w:rsid w:val="00ED0B9F"/>
    <w:rsid w:val="00ED316B"/>
    <w:rsid w:val="00ED4AAE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F0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A3A"/>
    <w:rsid w:val="00F80365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3AB5-9229-40D8-ADB7-7B491DE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13</cp:revision>
  <cp:lastPrinted>2014-09-09T16:33:00Z</cp:lastPrinted>
  <dcterms:created xsi:type="dcterms:W3CDTF">2014-09-09T14:32:00Z</dcterms:created>
  <dcterms:modified xsi:type="dcterms:W3CDTF">2014-11-25T19:03:00Z</dcterms:modified>
</cp:coreProperties>
</file>